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E229" w14:textId="74994927" w:rsidR="00A97DAC" w:rsidRDefault="00CD0DC1" w:rsidP="00A97D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TH EMERGENCY SERVICES OF PEND OREILLE COUNTY</w:t>
      </w:r>
      <w:r>
        <w:rPr>
          <w:b/>
          <w:sz w:val="32"/>
          <w:szCs w:val="32"/>
        </w:rPr>
        <w:br/>
        <w:t>Board of Directors Application for Membership</w:t>
      </w:r>
    </w:p>
    <w:p w14:paraId="31F26BB1" w14:textId="77777777" w:rsidR="00A97DAC" w:rsidRDefault="00A97DAC" w:rsidP="00A97DA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AEC1E60" wp14:editId="27309895">
            <wp:extent cx="1413164" cy="925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37" cy="9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C1">
        <w:rPr>
          <w:b/>
          <w:sz w:val="24"/>
          <w:szCs w:val="24"/>
        </w:rPr>
        <w:br/>
      </w:r>
    </w:p>
    <w:p w14:paraId="12F7A6DD" w14:textId="27097C4D" w:rsidR="00CD0DC1" w:rsidRDefault="00CD0DC1" w:rsidP="00A97DA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______________________</w:t>
      </w:r>
    </w:p>
    <w:p w14:paraId="12F7A6DE" w14:textId="77777777" w:rsidR="00CD0DC1" w:rsidRDefault="00CD0DC1" w:rsidP="00CD0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________________________________________________________________________</w:t>
      </w:r>
    </w:p>
    <w:p w14:paraId="12F7A6DF" w14:textId="77777777" w:rsidR="00CD0DC1" w:rsidRDefault="00CD0DC1" w:rsidP="00CD0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 ______________________________________________________________________</w:t>
      </w:r>
    </w:p>
    <w:p w14:paraId="12F7A6E0" w14:textId="77777777" w:rsidR="00CD0DC1" w:rsidRDefault="00CD0DC1" w:rsidP="00CD0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 Phone __________________ Business Phone ____________ Cell Phone _____________</w:t>
      </w:r>
    </w:p>
    <w:p w14:paraId="12F7A6E1" w14:textId="77777777" w:rsidR="00CD0DC1" w:rsidRDefault="00CD0DC1" w:rsidP="00CD0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or Occupation __________________________________________________________</w:t>
      </w:r>
    </w:p>
    <w:p w14:paraId="12F7A6E2" w14:textId="77777777" w:rsidR="00CD0DC1" w:rsidRDefault="00CD0DC1" w:rsidP="00CD0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any other volunteer commitments 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  <w:r w:rsidR="006C048B">
        <w:rPr>
          <w:b/>
          <w:sz w:val="24"/>
          <w:szCs w:val="24"/>
        </w:rPr>
        <w:br/>
        <w:t>______________________________________________________________________________</w:t>
      </w:r>
      <w:r w:rsidR="006C048B">
        <w:rPr>
          <w:b/>
          <w:sz w:val="24"/>
          <w:szCs w:val="24"/>
        </w:rPr>
        <w:br/>
        <w:t>______________________________________________________________________________</w:t>
      </w:r>
    </w:p>
    <w:p w14:paraId="12F7A6E3" w14:textId="6158E94C" w:rsidR="00CD0DC1" w:rsidRDefault="00CD0DC1" w:rsidP="00CD0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any abilities or skills that you could contribute as a member of our Board (i.e. event planning, fundraising, marketing, grant writing, community contact, social clubs, community networking). ___________________________________________________________________</w:t>
      </w:r>
      <w:r w:rsidR="006C048B">
        <w:rPr>
          <w:b/>
          <w:sz w:val="24"/>
          <w:szCs w:val="24"/>
        </w:rPr>
        <w:br/>
        <w:t>______________________________________________________________________________</w:t>
      </w:r>
      <w:r w:rsidR="006C048B">
        <w:rPr>
          <w:b/>
          <w:sz w:val="24"/>
          <w:szCs w:val="24"/>
        </w:rPr>
        <w:br/>
        <w:t>_______________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  <w:r>
        <w:rPr>
          <w:b/>
          <w:sz w:val="24"/>
          <w:szCs w:val="24"/>
        </w:rPr>
        <w:br/>
        <w:t>______________________________________________________________________________</w:t>
      </w:r>
    </w:p>
    <w:p w14:paraId="12F7A6E7" w14:textId="6FC89A7D" w:rsidR="006C048B" w:rsidRPr="002A2D5F" w:rsidRDefault="00212575" w:rsidP="002125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member that an appointment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our Board requires the following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 xml:space="preserve">1. A commitment to raise, donate </w:t>
      </w:r>
      <w:proofErr w:type="gramStart"/>
      <w:r>
        <w:rPr>
          <w:b/>
          <w:sz w:val="24"/>
          <w:szCs w:val="24"/>
        </w:rPr>
        <w:t>or in kind</w:t>
      </w:r>
      <w:proofErr w:type="gramEnd"/>
      <w:r>
        <w:rPr>
          <w:b/>
          <w:sz w:val="24"/>
          <w:szCs w:val="24"/>
        </w:rPr>
        <w:t xml:space="preserve"> donate $300.00 per year;</w:t>
      </w:r>
      <w:r>
        <w:rPr>
          <w:b/>
          <w:sz w:val="24"/>
          <w:szCs w:val="24"/>
        </w:rPr>
        <w:br/>
        <w:t>2. A commitment to attend the monthly meetings. If you are unable to attend the                   meetings, a call to the Executive Director or the Board Chairperson is required;</w:t>
      </w:r>
      <w:r>
        <w:rPr>
          <w:b/>
          <w:sz w:val="24"/>
          <w:szCs w:val="24"/>
        </w:rPr>
        <w:br/>
        <w:t xml:space="preserve">3. A commitment to </w:t>
      </w:r>
      <w:r w:rsidR="006C048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Board Project or work outside of the monthly meeting.</w:t>
      </w:r>
    </w:p>
    <w:sectPr w:rsidR="006C048B" w:rsidRPr="002A2D5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BCBB" w14:textId="77777777" w:rsidR="0092316A" w:rsidRDefault="0092316A" w:rsidP="00A97DAC">
      <w:pPr>
        <w:spacing w:after="0" w:line="240" w:lineRule="auto"/>
      </w:pPr>
      <w:r>
        <w:separator/>
      </w:r>
    </w:p>
  </w:endnote>
  <w:endnote w:type="continuationSeparator" w:id="0">
    <w:p w14:paraId="1283BA43" w14:textId="77777777" w:rsidR="0092316A" w:rsidRDefault="0092316A" w:rsidP="00A97DAC">
      <w:pPr>
        <w:spacing w:after="0" w:line="240" w:lineRule="auto"/>
      </w:pPr>
      <w:r>
        <w:continuationSeparator/>
      </w:r>
    </w:p>
  </w:endnote>
  <w:endnote w:type="continuationNotice" w:id="1">
    <w:p w14:paraId="5A677EDC" w14:textId="77777777" w:rsidR="003E4298" w:rsidRDefault="003E4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2428" w14:textId="7189AA56" w:rsidR="00A97DAC" w:rsidRDefault="00A97DAC">
    <w:pPr>
      <w:pStyle w:val="Footer"/>
    </w:pPr>
    <w:r>
      <w:t>Revised 01/2020</w:t>
    </w:r>
  </w:p>
  <w:p w14:paraId="1B73FB58" w14:textId="77777777" w:rsidR="00A97DAC" w:rsidRDefault="00A97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1D37" w14:textId="77777777" w:rsidR="0092316A" w:rsidRDefault="0092316A" w:rsidP="00A97DAC">
      <w:pPr>
        <w:spacing w:after="0" w:line="240" w:lineRule="auto"/>
      </w:pPr>
      <w:r>
        <w:separator/>
      </w:r>
    </w:p>
  </w:footnote>
  <w:footnote w:type="continuationSeparator" w:id="0">
    <w:p w14:paraId="3C07A309" w14:textId="77777777" w:rsidR="0092316A" w:rsidRDefault="0092316A" w:rsidP="00A97DAC">
      <w:pPr>
        <w:spacing w:after="0" w:line="240" w:lineRule="auto"/>
      </w:pPr>
      <w:r>
        <w:continuationSeparator/>
      </w:r>
    </w:p>
  </w:footnote>
  <w:footnote w:type="continuationNotice" w:id="1">
    <w:p w14:paraId="5E669716" w14:textId="77777777" w:rsidR="003E4298" w:rsidRDefault="003E429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C1"/>
    <w:rsid w:val="00212575"/>
    <w:rsid w:val="00213A2F"/>
    <w:rsid w:val="002A2D5F"/>
    <w:rsid w:val="003777D1"/>
    <w:rsid w:val="003E4298"/>
    <w:rsid w:val="006C048B"/>
    <w:rsid w:val="007524AF"/>
    <w:rsid w:val="008242AD"/>
    <w:rsid w:val="00894949"/>
    <w:rsid w:val="008F7CDF"/>
    <w:rsid w:val="0092316A"/>
    <w:rsid w:val="00A43A74"/>
    <w:rsid w:val="00A52C33"/>
    <w:rsid w:val="00A97DAC"/>
    <w:rsid w:val="00C1380B"/>
    <w:rsid w:val="00CD0DC1"/>
    <w:rsid w:val="00E7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A6DC"/>
  <w15:docId w15:val="{5C57F2D5-8979-46F0-9397-03004AE0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AC"/>
  </w:style>
  <w:style w:type="paragraph" w:styleId="Footer">
    <w:name w:val="footer"/>
    <w:basedOn w:val="Normal"/>
    <w:link w:val="FooterChar"/>
    <w:uiPriority w:val="99"/>
    <w:unhideWhenUsed/>
    <w:rsid w:val="00A97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AC"/>
  </w:style>
  <w:style w:type="paragraph" w:styleId="BalloonText">
    <w:name w:val="Balloon Text"/>
    <w:basedOn w:val="Normal"/>
    <w:link w:val="BalloonTextChar"/>
    <w:uiPriority w:val="99"/>
    <w:semiHidden/>
    <w:unhideWhenUsed/>
    <w:rsid w:val="00A4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f6b4e0-f724-4976-9b52-c9ab38a1a3d1">
      <Terms xmlns="http://schemas.microsoft.com/office/infopath/2007/PartnerControls"/>
    </lcf76f155ced4ddcb4097134ff3c332f>
    <TaxCatchAll xmlns="d5bf6a31-4ea0-4d46-bb62-110e8884fa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3F233BD54594DA32EFE3D6764E829" ma:contentTypeVersion="14" ma:contentTypeDescription="Create a new document." ma:contentTypeScope="" ma:versionID="5b1f3e421ed5fb36f444e5252d59a351">
  <xsd:schema xmlns:xsd="http://www.w3.org/2001/XMLSchema" xmlns:xs="http://www.w3.org/2001/XMLSchema" xmlns:p="http://schemas.microsoft.com/office/2006/metadata/properties" xmlns:ns2="44f6b4e0-f724-4976-9b52-c9ab38a1a3d1" xmlns:ns3="d5bf6a31-4ea0-4d46-bb62-110e8884fa9c" targetNamespace="http://schemas.microsoft.com/office/2006/metadata/properties" ma:root="true" ma:fieldsID="b47ed645d37f3754e0e66e353b3a5b7c" ns2:_="" ns3:_="">
    <xsd:import namespace="44f6b4e0-f724-4976-9b52-c9ab38a1a3d1"/>
    <xsd:import namespace="d5bf6a31-4ea0-4d46-bb62-110e8884f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b4e0-f724-4976-9b52-c9ab38a1a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27ed23-923a-4de1-84d0-d01575993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6a31-4ea0-4d46-bb62-110e8884f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9487f3-08b8-4296-8c43-5284b26b4613}" ma:internalName="TaxCatchAll" ma:showField="CatchAllData" ma:web="d5bf6a31-4ea0-4d46-bb62-110e8884f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A12C-0AA0-4F08-A8FE-9E4CB5AC6875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d5bf6a31-4ea0-4d46-bb62-110e8884fa9c"/>
    <ds:schemaRef ds:uri="44f6b4e0-f724-4976-9b52-c9ab38a1a3d1"/>
  </ds:schemaRefs>
</ds:datastoreItem>
</file>

<file path=customXml/itemProps2.xml><?xml version="1.0" encoding="utf-8"?>
<ds:datastoreItem xmlns:ds="http://schemas.openxmlformats.org/officeDocument/2006/customXml" ds:itemID="{E0792E77-7605-45CF-9E46-8805D584B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0AE4C-996B-421E-B236-6211849C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6b4e0-f724-4976-9b52-c9ab38a1a3d1"/>
    <ds:schemaRef ds:uri="d5bf6a31-4ea0-4d46-bb62-110e8884f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B6E5E-A24C-463F-9887-E8FCA92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923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Paula Martin</cp:lastModifiedBy>
  <cp:revision>2</cp:revision>
  <cp:lastPrinted>2020-01-27T20:10:00Z</cp:lastPrinted>
  <dcterms:created xsi:type="dcterms:W3CDTF">2025-12-11T18:10:00Z</dcterms:created>
  <dcterms:modified xsi:type="dcterms:W3CDTF">2025-12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3F233BD54594DA32EFE3D6764E829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